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ий делами администрации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Кузнецова</w:t>
            </w:r>
            <w:proofErr w:type="spellEnd"/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351D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</w:t>
            </w:r>
            <w:proofErr w:type="gramStart"/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»_</w:t>
            </w:r>
            <w:proofErr w:type="gramEnd"/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</w:t>
            </w:r>
            <w:r w:rsidR="0035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х мероприятий </w:t>
      </w:r>
      <w:proofErr w:type="gramStart"/>
      <w:r w:rsidRPr="00301060">
        <w:rPr>
          <w:rFonts w:ascii="Times New Roman" w:hAnsi="Times New Roman" w:cs="Times New Roman"/>
          <w:b/>
          <w:bCs/>
          <w:sz w:val="24"/>
          <w:szCs w:val="24"/>
        </w:rPr>
        <w:t>по  исполнению</w:t>
      </w:r>
      <w:proofErr w:type="gramEnd"/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задания на выполнение работ МАУ РИЦ «Кулебакский металлист» </w:t>
      </w:r>
    </w:p>
    <w:p w:rsidR="00301060" w:rsidRPr="00301060" w:rsidRDefault="00301060" w:rsidP="00301060">
      <w:pPr>
        <w:ind w:left="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41E3D">
        <w:rPr>
          <w:rFonts w:ascii="Times New Roman" w:hAnsi="Times New Roman" w:cs="Times New Roman"/>
          <w:b/>
          <w:sz w:val="24"/>
          <w:szCs w:val="24"/>
        </w:rPr>
        <w:t>2</w:t>
      </w:r>
      <w:r w:rsidR="00351D8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F55CE" w:rsidRPr="00301060" w:rsidRDefault="001F55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P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914"/>
        <w:gridCol w:w="1914"/>
        <w:gridCol w:w="2181"/>
      </w:tblGrid>
      <w:tr w:rsidR="00991E17" w:rsidRPr="00301060" w:rsidTr="00991E17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1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914" w:type="dxa"/>
          </w:tcPr>
          <w:p w:rsidR="00991E17" w:rsidRDefault="00533D40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991E17"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контрольного мероприятия</w:t>
            </w:r>
          </w:p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8526F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91E17" w:rsidRPr="00301060" w:rsidTr="00991E17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2EE9" w:rsidRPr="00301060" w:rsidTr="00991E17">
        <w:tc>
          <w:tcPr>
            <w:tcW w:w="534" w:type="dxa"/>
          </w:tcPr>
          <w:p w:rsidR="00962EE9" w:rsidRPr="00991E17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62EE9" w:rsidRPr="00962EE9" w:rsidRDefault="00351D8C" w:rsidP="0035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ая проверка</w:t>
            </w:r>
            <w:r w:rsidR="00962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="009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и муниципального зад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6 мес.2021</w:t>
            </w:r>
            <w:r w:rsidR="009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991E17" w:rsidRDefault="00351D8C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962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E9" w:rsidRPr="00991E17" w:rsidTr="00991E17">
        <w:tc>
          <w:tcPr>
            <w:tcW w:w="534" w:type="dxa"/>
          </w:tcPr>
          <w:p w:rsidR="00962EE9" w:rsidRPr="00991E17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62EE9" w:rsidRPr="00991E17" w:rsidRDefault="00351D8C" w:rsidP="0064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рная проверка (отчет исполнения муниципального задания за 6 мес., 10 мес. 2021 г.)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51D8C" w:rsidRDefault="00351D8C" w:rsidP="00AA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8C" w:rsidRDefault="00351D8C" w:rsidP="00AA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8C" w:rsidRDefault="00351D8C" w:rsidP="00AA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8C" w:rsidRDefault="00351D8C" w:rsidP="00AA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962EE9" w:rsidRPr="00991E17" w:rsidRDefault="00351D8C" w:rsidP="00AA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E9" w:rsidRPr="00991E17" w:rsidTr="00991E17">
        <w:tc>
          <w:tcPr>
            <w:tcW w:w="534" w:type="dxa"/>
          </w:tcPr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62EE9" w:rsidRPr="00301060" w:rsidRDefault="00962EE9" w:rsidP="0035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 контроль (формирование муниципального задания на 20</w:t>
            </w:r>
            <w:r w:rsidR="00AA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5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301060" w:rsidRDefault="00351D8C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bookmarkStart w:id="0" w:name="_GoBack"/>
            <w:bookmarkEnd w:id="0"/>
            <w:r w:rsidR="00962EE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sz w:val="24"/>
          <w:szCs w:val="24"/>
        </w:rPr>
      </w:pPr>
    </w:p>
    <w:sectPr w:rsidR="00301060" w:rsidSect="00AA337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E5EC2"/>
    <w:multiLevelType w:val="hybridMultilevel"/>
    <w:tmpl w:val="1B304B06"/>
    <w:lvl w:ilvl="0" w:tplc="626C37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060"/>
    <w:rsid w:val="001F55CE"/>
    <w:rsid w:val="00301060"/>
    <w:rsid w:val="00351D8C"/>
    <w:rsid w:val="003D0BB9"/>
    <w:rsid w:val="00533D40"/>
    <w:rsid w:val="00641E3D"/>
    <w:rsid w:val="008526F7"/>
    <w:rsid w:val="00915546"/>
    <w:rsid w:val="00962EE9"/>
    <w:rsid w:val="009723A8"/>
    <w:rsid w:val="00991E17"/>
    <w:rsid w:val="00AA3370"/>
    <w:rsid w:val="00B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F965D-344D-40A0-92E7-5EE37676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1AFF-B9C8-4225-A57D-49827989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6</cp:revision>
  <cp:lastPrinted>2018-08-15T06:39:00Z</cp:lastPrinted>
  <dcterms:created xsi:type="dcterms:W3CDTF">2017-05-23T13:46:00Z</dcterms:created>
  <dcterms:modified xsi:type="dcterms:W3CDTF">2021-11-30T11:24:00Z</dcterms:modified>
</cp:coreProperties>
</file>